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282F" w14:textId="77777777" w:rsidR="00A328A8" w:rsidRDefault="00A328A8">
      <w:pPr>
        <w:spacing w:after="0" w:line="240" w:lineRule="auto"/>
      </w:pPr>
      <w:r>
        <w:separator/>
      </w:r>
    </w:p>
  </w:endnote>
  <w:endnote w:type="continuationSeparator" w:id="0">
    <w:p w14:paraId="703909FC" w14:textId="77777777" w:rsidR="00A328A8" w:rsidRDefault="00A3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F428" w14:textId="77777777" w:rsidR="00A328A8" w:rsidRDefault="00A328A8">
      <w:pPr>
        <w:spacing w:after="0" w:line="240" w:lineRule="auto"/>
      </w:pPr>
      <w:r>
        <w:separator/>
      </w:r>
    </w:p>
  </w:footnote>
  <w:footnote w:type="continuationSeparator" w:id="0">
    <w:p w14:paraId="53924CD3" w14:textId="77777777" w:rsidR="00A328A8" w:rsidRDefault="00A3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9E3E9-123B-4185-925E-1810087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08-11T17:35:00Z</dcterms:created>
  <dcterms:modified xsi:type="dcterms:W3CDTF">2025-08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